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ED" w:rsidRPr="00E96CED" w:rsidRDefault="00E96CED" w:rsidP="00E96CE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noProof/>
          <w:sz w:val="28"/>
          <w:szCs w:val="28"/>
        </w:rPr>
        <w:pict>
          <v:line id="_x0000_s1034" style="position:absolute;z-index:251660288" from="27pt,15pt" to="3in,15pt"/>
        </w:pict>
      </w: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E96CED" w:rsidRPr="00E96CED" w:rsidRDefault="00E96CED" w:rsidP="00E96CE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E96CED" w:rsidRPr="00E96CED" w:rsidRDefault="00E96CED" w:rsidP="00E96CE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E96CED">
        <w:rPr>
          <w:rFonts w:asciiTheme="majorHAnsi" w:hAnsiTheme="majorHAnsi" w:cstheme="majorHAnsi"/>
          <w:b/>
          <w:sz w:val="28"/>
          <w:szCs w:val="28"/>
          <w:lang w:val="nl-NL"/>
        </w:rPr>
        <w:t>THỰC ĐƠN TUẦN 05 THÁNG 9 NĂM 2020</w:t>
      </w:r>
    </w:p>
    <w:p w:rsidR="00E96CED" w:rsidRPr="00E96CED" w:rsidRDefault="00E96CED" w:rsidP="00E96CE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96CED">
        <w:rPr>
          <w:rFonts w:asciiTheme="majorHAnsi" w:hAnsiTheme="majorHAnsi" w:cstheme="majorHAnsi"/>
          <w:b/>
          <w:sz w:val="28"/>
          <w:szCs w:val="28"/>
        </w:rPr>
        <w:t>( Từ ngày 28/9 -&gt; ngày 02/10/2020 )</w:t>
      </w:r>
    </w:p>
    <w:p w:rsidR="00E96CED" w:rsidRPr="00E96CED" w:rsidRDefault="00E96CED" w:rsidP="00E96CE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4560"/>
        <w:gridCol w:w="2139"/>
      </w:tblGrid>
      <w:tr w:rsidR="00E96CED" w:rsidRPr="00E96CED" w:rsidTr="00670D96">
        <w:tc>
          <w:tcPr>
            <w:tcW w:w="2628" w:type="dxa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E96CED" w:rsidRPr="00E96CED" w:rsidTr="00670D96">
        <w:tc>
          <w:tcPr>
            <w:tcW w:w="2628" w:type="dxa"/>
            <w:vMerge w:val="restart"/>
            <w:vAlign w:val="center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Ngày 28/9/2020</w:t>
            </w: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: Thịt viên sốt cà chua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Mống tơi tép đồng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: Bưởi</w:t>
            </w:r>
          </w:p>
        </w:tc>
        <w:tc>
          <w:tcPr>
            <w:tcW w:w="2193" w:type="dxa"/>
            <w:vMerge w:val="restart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96CED" w:rsidRPr="00E96CED" w:rsidTr="00670D96">
        <w:tc>
          <w:tcPr>
            <w:tcW w:w="2628" w:type="dxa"/>
            <w:vMerge/>
            <w:vAlign w:val="center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ôm bí đỏ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96CED" w:rsidRPr="00E96CED" w:rsidTr="00670D96">
        <w:tc>
          <w:tcPr>
            <w:tcW w:w="2628" w:type="dxa"/>
            <w:vMerge w:val="restart"/>
            <w:vAlign w:val="center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Ngày 29/9/2020</w:t>
            </w: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á thác lác sốt chua ngọt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           - Mướp xào thịt bò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Khoai mỡ thịt bằm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ho</w:t>
            </w:r>
          </w:p>
        </w:tc>
        <w:tc>
          <w:tcPr>
            <w:tcW w:w="2193" w:type="dxa"/>
            <w:vMerge w:val="restart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96CED" w:rsidRPr="00E96CED" w:rsidTr="00670D96">
        <w:tc>
          <w:tcPr>
            <w:tcW w:w="2628" w:type="dxa"/>
            <w:vMerge/>
            <w:vAlign w:val="center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gà hạt sen</w:t>
            </w:r>
          </w:p>
          <w:p w:rsidR="00E96CED" w:rsidRPr="00E96CED" w:rsidRDefault="00E96CED" w:rsidP="00E96CED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đậu nành</w:t>
            </w:r>
          </w:p>
        </w:tc>
        <w:tc>
          <w:tcPr>
            <w:tcW w:w="2193" w:type="dxa"/>
            <w:vMerge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96CED" w:rsidRPr="00E96CED" w:rsidTr="00670D96">
        <w:tc>
          <w:tcPr>
            <w:tcW w:w="2628" w:type="dxa"/>
            <w:vMerge w:val="restart"/>
            <w:vAlign w:val="center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Ngày 30/9/2020</w:t>
            </w: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sốt cà rốt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cúc tôm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96CED" w:rsidRPr="00E96CED" w:rsidTr="00670D96">
        <w:tc>
          <w:tcPr>
            <w:tcW w:w="2628" w:type="dxa"/>
            <w:vMerge/>
            <w:vAlign w:val="center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canh tôm ,thịt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Chè đậu xanh</w:t>
            </w:r>
          </w:p>
        </w:tc>
        <w:tc>
          <w:tcPr>
            <w:tcW w:w="2193" w:type="dxa"/>
            <w:vMerge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96CED" w:rsidRPr="00E96CED" w:rsidTr="00670D96">
        <w:tc>
          <w:tcPr>
            <w:tcW w:w="2628" w:type="dxa"/>
            <w:vMerge w:val="restart"/>
            <w:vAlign w:val="center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Ngày 01/10/2020</w:t>
            </w: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 Trứng hấp thịt bằm và nấm mèo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u đủ tôm tươi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Dưa </w:t>
            </w:r>
          </w:p>
        </w:tc>
        <w:tc>
          <w:tcPr>
            <w:tcW w:w="2193" w:type="dxa"/>
            <w:vMerge w:val="restart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E96CED" w:rsidRPr="00E96CED" w:rsidTr="00670D96">
        <w:tc>
          <w:tcPr>
            <w:tcW w:w="2628" w:type="dxa"/>
            <w:vMerge/>
            <w:vAlign w:val="center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sandwich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96CED" w:rsidRPr="00E96CED" w:rsidTr="00670D96">
        <w:tc>
          <w:tcPr>
            <w:tcW w:w="2628" w:type="dxa"/>
            <w:vMerge w:val="restart"/>
            <w:vAlign w:val="center"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Ngày 02/10/2020</w:t>
            </w: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:-Mực sốt chua ngọt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          - Su su, cà rốt xào thịt bò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ôm tươi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E96CED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Quít</w:t>
            </w:r>
          </w:p>
        </w:tc>
        <w:tc>
          <w:tcPr>
            <w:tcW w:w="2193" w:type="dxa"/>
            <w:vMerge w:val="restart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E96CED" w:rsidRPr="00E96CED" w:rsidTr="00670D96">
        <w:tc>
          <w:tcPr>
            <w:tcW w:w="2628" w:type="dxa"/>
            <w:vMerge/>
          </w:tcPr>
          <w:p w:rsidR="00E96CED" w:rsidRPr="00E96CED" w:rsidRDefault="00E96CED" w:rsidP="00E96C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E96CE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 thập cẩm</w:t>
            </w:r>
          </w:p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96C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uối</w:t>
            </w:r>
          </w:p>
        </w:tc>
        <w:tc>
          <w:tcPr>
            <w:tcW w:w="2193" w:type="dxa"/>
            <w:vMerge/>
          </w:tcPr>
          <w:p w:rsidR="00E96CED" w:rsidRPr="00E96CED" w:rsidRDefault="00E96CED" w:rsidP="00E96CE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E96CED" w:rsidRPr="00E96CED" w:rsidRDefault="00E96CED" w:rsidP="00E96CE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E96CE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E96CED" w:rsidRPr="00E96CED" w:rsidRDefault="00E96CED" w:rsidP="00E96CE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E96CE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</w:t>
      </w:r>
      <w:r w:rsidRPr="00E96CED">
        <w:rPr>
          <w:rFonts w:asciiTheme="majorHAnsi" w:hAnsiTheme="majorHAnsi" w:cstheme="majorHAnsi"/>
          <w:i/>
          <w:sz w:val="28"/>
          <w:szCs w:val="28"/>
          <w:lang w:val="nl-NL"/>
        </w:rPr>
        <w:t>Kon Tum, ngày 25 tháng 9 năm 2020</w:t>
      </w:r>
    </w:p>
    <w:p w:rsidR="00E96CED" w:rsidRPr="00E96CED" w:rsidRDefault="00E96CED" w:rsidP="00E96CE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</w:t>
      </w: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581B29" w:rsidRPr="00E96CED" w:rsidRDefault="00E96CED" w:rsidP="00E96CE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="00581B29"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</w:t>
      </w:r>
      <w:r w:rsidRPr="00E96C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Đã ký                                                                                                                                                                                                        </w:t>
      </w:r>
      <w:r w:rsidR="00581B29"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</w:t>
      </w:r>
    </w:p>
    <w:p w:rsidR="00D9214D" w:rsidRPr="00E96CED" w:rsidRDefault="00581B29" w:rsidP="00E96CE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</w:t>
      </w:r>
    </w:p>
    <w:p w:rsidR="00021836" w:rsidRPr="00E96CED" w:rsidRDefault="00D9214D" w:rsidP="00E96CE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  <w:r w:rsidR="00021836" w:rsidRPr="00E96C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021836" w:rsidRPr="00E96CED" w:rsidRDefault="00021836" w:rsidP="00E96CE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021836" w:rsidRPr="00E96CED" w:rsidRDefault="00021836" w:rsidP="00E96CE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</w:t>
      </w:r>
      <w:r w:rsid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</w:t>
      </w: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 xml:space="preserve">Nguyễn Thị Thanh                            </w:t>
      </w: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</w:p>
    <w:p w:rsidR="00021836" w:rsidRPr="00E96CED" w:rsidRDefault="00021836" w:rsidP="00E96CE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</w:t>
      </w:r>
    </w:p>
    <w:p w:rsidR="00021836" w:rsidRPr="00E96CED" w:rsidRDefault="00021836" w:rsidP="00E96CE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576956" w:rsidRPr="00E96CED" w:rsidRDefault="00576956" w:rsidP="00E96CE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53515" w:rsidRPr="00E96CED" w:rsidRDefault="00E53515" w:rsidP="00E96CE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00547" w:rsidRPr="00E96CED" w:rsidRDefault="00E53515" w:rsidP="00E96CE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</w:t>
      </w:r>
      <w:r w:rsidRPr="00E96C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</w:p>
    <w:p w:rsidR="0066010E" w:rsidRPr="00E96CED" w:rsidRDefault="0066010E" w:rsidP="00E96CE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E96CED" w:rsidRDefault="00165AF6" w:rsidP="00E96CED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Pr="00E96C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E96CE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E96C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FB07DD" w:rsidRPr="00E96CED" w:rsidRDefault="00786161" w:rsidP="00E96CE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96CED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9D724F" w:rsidRPr="00E96CED" w:rsidRDefault="009D724F" w:rsidP="00E96CE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581B29" w:rsidRPr="00E96CED" w:rsidRDefault="00581B29" w:rsidP="00E96CE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581B29" w:rsidRPr="00E96CED" w:rsidSect="00E96CE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23BB8"/>
    <w:rsid w:val="00B301C0"/>
    <w:rsid w:val="00B333E7"/>
    <w:rsid w:val="00B444B5"/>
    <w:rsid w:val="00B47B24"/>
    <w:rsid w:val="00B51DC6"/>
    <w:rsid w:val="00B53E32"/>
    <w:rsid w:val="00B549A2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71</cp:revision>
  <cp:lastPrinted>2020-09-18T08:18:00Z</cp:lastPrinted>
  <dcterms:created xsi:type="dcterms:W3CDTF">2019-12-27T01:33:00Z</dcterms:created>
  <dcterms:modified xsi:type="dcterms:W3CDTF">2020-09-25T10:02:00Z</dcterms:modified>
</cp:coreProperties>
</file>